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B6C4" w14:textId="77777777" w:rsidR="00996EDF" w:rsidRDefault="00996EDF" w:rsidP="00567ADC">
      <w:pPr>
        <w:jc w:val="center"/>
      </w:pPr>
    </w:p>
    <w:p w14:paraId="37036162" w14:textId="77777777" w:rsidR="00567ADC" w:rsidRDefault="00567ADC" w:rsidP="00567ADC">
      <w:pPr>
        <w:jc w:val="center"/>
      </w:pPr>
      <w:r>
        <w:t>РОССИЙСКАЯ ФЕДЕРАЦИЯ</w:t>
      </w:r>
    </w:p>
    <w:p w14:paraId="17BBC0E6" w14:textId="77777777" w:rsidR="00567ADC" w:rsidRDefault="00567ADC" w:rsidP="00567ADC">
      <w:pPr>
        <w:jc w:val="center"/>
      </w:pPr>
      <w:r>
        <w:t>РОСТОВСКАЯ ОБЛАСТЬ</w:t>
      </w:r>
    </w:p>
    <w:p w14:paraId="18E3F84C" w14:textId="77777777" w:rsidR="00567ADC" w:rsidRDefault="00567ADC" w:rsidP="00567ADC">
      <w:pPr>
        <w:jc w:val="center"/>
      </w:pPr>
      <w:r>
        <w:t>ЦЕЛИНСКИЙ РАЙОН</w:t>
      </w:r>
    </w:p>
    <w:p w14:paraId="7CB92CAF" w14:textId="77777777" w:rsidR="00567ADC" w:rsidRDefault="00567ADC" w:rsidP="00567ADC">
      <w:pPr>
        <w:jc w:val="center"/>
      </w:pPr>
      <w:r>
        <w:t>МУНИЦИПАЛЬНОЕ ОБРАЗОВАНИЕ</w:t>
      </w:r>
    </w:p>
    <w:p w14:paraId="66F434CD" w14:textId="70572139" w:rsidR="00567ADC" w:rsidRDefault="00F27C05" w:rsidP="00567ADC">
      <w:pPr>
        <w:jc w:val="center"/>
      </w:pPr>
      <w:r>
        <w:t>«</w:t>
      </w:r>
      <w:r w:rsidR="00C62DAD">
        <w:t>ЛОПАНСКОЕ</w:t>
      </w:r>
      <w:r w:rsidR="00567ADC">
        <w:t xml:space="preserve"> СЕЛЬСКОЕ ПОСЕЛЕНИЕ»</w:t>
      </w:r>
    </w:p>
    <w:p w14:paraId="419A86CC" w14:textId="1275E6B5" w:rsidR="00567ADC" w:rsidRPr="00DE4792" w:rsidRDefault="00567ADC" w:rsidP="00567ADC">
      <w:pPr>
        <w:jc w:val="center"/>
      </w:pPr>
      <w:r w:rsidRPr="00DE4792">
        <w:t>СОБРАНИЕ ДЕПУТАТОВ</w:t>
      </w:r>
      <w:r w:rsidR="00996EDF">
        <w:t xml:space="preserve"> </w:t>
      </w:r>
      <w:r w:rsidR="00C62DAD">
        <w:t>ЛОПАНСКОГО</w:t>
      </w:r>
      <w:r w:rsidR="00334716" w:rsidRPr="00DE4792">
        <w:t xml:space="preserve"> СЕЛЬСКОГО </w:t>
      </w:r>
      <w:r w:rsidRPr="00DE4792">
        <w:t>ПОСЕЛЕНИЯ</w:t>
      </w:r>
    </w:p>
    <w:p w14:paraId="60321048" w14:textId="77777777" w:rsidR="00D03C14" w:rsidRPr="00DE4792" w:rsidRDefault="00D03C14" w:rsidP="00D03C14">
      <w:pPr>
        <w:rPr>
          <w:bCs/>
        </w:rPr>
      </w:pPr>
    </w:p>
    <w:p w14:paraId="7BA781A1" w14:textId="77777777" w:rsidR="00D03C14" w:rsidRDefault="00DE4792" w:rsidP="00DE4792">
      <w:pPr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</w:t>
      </w:r>
      <w:r w:rsidR="00D03C14" w:rsidRPr="00DE4792">
        <w:rPr>
          <w:bCs/>
        </w:rPr>
        <w:t xml:space="preserve">    </w:t>
      </w:r>
      <w:r w:rsidR="00D03C14" w:rsidRPr="00DE4792">
        <w:rPr>
          <w:bCs/>
          <w:sz w:val="28"/>
          <w:szCs w:val="28"/>
        </w:rPr>
        <w:t>РЕШЕНИЕ</w:t>
      </w:r>
    </w:p>
    <w:p w14:paraId="6424F7C5" w14:textId="77777777" w:rsidR="00DB4150" w:rsidRPr="00DE4792" w:rsidRDefault="00DB4150" w:rsidP="00DE4792">
      <w:pPr>
        <w:rPr>
          <w:bCs/>
          <w:sz w:val="28"/>
          <w:szCs w:val="28"/>
        </w:rPr>
      </w:pPr>
    </w:p>
    <w:p w14:paraId="05084891" w14:textId="77777777" w:rsidR="00C62DAD" w:rsidRDefault="00DB4150" w:rsidP="00DB4150">
      <w:pPr>
        <w:jc w:val="center"/>
        <w:rPr>
          <w:bCs/>
          <w:color w:val="000000"/>
          <w:sz w:val="28"/>
          <w:szCs w:val="28"/>
        </w:rPr>
      </w:pPr>
      <w:r w:rsidRPr="00DE4792">
        <w:rPr>
          <w:bCs/>
          <w:color w:val="000000"/>
          <w:sz w:val="28"/>
          <w:szCs w:val="28"/>
        </w:rPr>
        <w:t xml:space="preserve">Об утверждении Положения </w:t>
      </w:r>
    </w:p>
    <w:p w14:paraId="79422B30" w14:textId="178EBE40" w:rsidR="00DB4150" w:rsidRPr="00DE4792" w:rsidRDefault="00DB4150" w:rsidP="00DB4150">
      <w:pPr>
        <w:jc w:val="center"/>
        <w:rPr>
          <w:color w:val="000000"/>
        </w:rPr>
      </w:pPr>
      <w:r w:rsidRPr="00DE4792">
        <w:rPr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C62DAD">
        <w:rPr>
          <w:bCs/>
          <w:color w:val="000000"/>
          <w:sz w:val="28"/>
          <w:szCs w:val="28"/>
        </w:rPr>
        <w:t>Лопанское</w:t>
      </w:r>
      <w:proofErr w:type="spellEnd"/>
      <w:r>
        <w:rPr>
          <w:bCs/>
          <w:color w:val="000000"/>
          <w:sz w:val="28"/>
          <w:szCs w:val="28"/>
        </w:rPr>
        <w:t xml:space="preserve"> сельское</w:t>
      </w:r>
      <w:r w:rsidRPr="00DE4792">
        <w:rPr>
          <w:bCs/>
          <w:color w:val="000000"/>
          <w:sz w:val="28"/>
          <w:szCs w:val="28"/>
        </w:rPr>
        <w:t xml:space="preserve"> поселения»</w:t>
      </w:r>
      <w:r w:rsidRPr="00DE4792">
        <w:rPr>
          <w:color w:val="000000"/>
        </w:rPr>
        <w:t xml:space="preserve"> </w:t>
      </w:r>
    </w:p>
    <w:p w14:paraId="7A7FBC7B" w14:textId="77777777" w:rsidR="00DB4150" w:rsidRDefault="00DB4150" w:rsidP="00D03C14">
      <w:pPr>
        <w:rPr>
          <w:bCs/>
          <w:sz w:val="28"/>
          <w:szCs w:val="28"/>
        </w:rPr>
      </w:pPr>
    </w:p>
    <w:p w14:paraId="116EB831" w14:textId="0B76C4D3" w:rsidR="00996EDF" w:rsidRPr="003F7F25" w:rsidRDefault="00314F5E" w:rsidP="00D03C14">
      <w:pPr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6EDF">
        <w:rPr>
          <w:bCs/>
          <w:sz w:val="28"/>
          <w:szCs w:val="28"/>
        </w:rPr>
        <w:t xml:space="preserve">Принято </w:t>
      </w:r>
      <w:r w:rsidR="00DB4150">
        <w:rPr>
          <w:bCs/>
          <w:sz w:val="28"/>
          <w:szCs w:val="28"/>
        </w:rPr>
        <w:t xml:space="preserve">Собранием депутатов                                            </w:t>
      </w:r>
      <w:r>
        <w:rPr>
          <w:bCs/>
          <w:sz w:val="28"/>
          <w:szCs w:val="28"/>
        </w:rPr>
        <w:t xml:space="preserve">  </w:t>
      </w:r>
      <w:r w:rsidR="00DB4150">
        <w:rPr>
          <w:bCs/>
          <w:sz w:val="28"/>
          <w:szCs w:val="28"/>
        </w:rPr>
        <w:t xml:space="preserve"> </w:t>
      </w:r>
      <w:r w:rsidR="00570E86">
        <w:rPr>
          <w:bCs/>
          <w:sz w:val="28"/>
          <w:szCs w:val="28"/>
        </w:rPr>
        <w:t>П</w:t>
      </w:r>
      <w:r w:rsidR="00996EDF">
        <w:rPr>
          <w:bCs/>
          <w:sz w:val="28"/>
          <w:szCs w:val="28"/>
        </w:rPr>
        <w:t>ротокол №</w:t>
      </w:r>
      <w:r w:rsidR="003F7F25" w:rsidRPr="003F7F25">
        <w:rPr>
          <w:bCs/>
          <w:color w:val="000000" w:themeColor="text1"/>
          <w:sz w:val="28"/>
          <w:szCs w:val="28"/>
        </w:rPr>
        <w:t>14</w:t>
      </w:r>
    </w:p>
    <w:p w14:paraId="5F9CECDE" w14:textId="78C177DD" w:rsidR="00D03C14" w:rsidRPr="003F7F25" w:rsidRDefault="00DB4150" w:rsidP="00D03C14">
      <w:pPr>
        <w:rPr>
          <w:b/>
          <w:bCs/>
          <w:color w:val="000000" w:themeColor="text1"/>
          <w:sz w:val="28"/>
          <w:szCs w:val="28"/>
        </w:rPr>
      </w:pPr>
      <w:r w:rsidRPr="003F7F25">
        <w:rPr>
          <w:bCs/>
          <w:color w:val="000000" w:themeColor="text1"/>
          <w:sz w:val="28"/>
          <w:szCs w:val="28"/>
        </w:rPr>
        <w:t xml:space="preserve"> </w:t>
      </w:r>
      <w:r w:rsidR="00C62DAD" w:rsidRPr="003F7F25">
        <w:rPr>
          <w:bCs/>
          <w:color w:val="000000" w:themeColor="text1"/>
          <w:sz w:val="28"/>
          <w:szCs w:val="28"/>
        </w:rPr>
        <w:t>Лопанского</w:t>
      </w:r>
      <w:r w:rsidRPr="003F7F25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996EDF" w:rsidRPr="003F7F25">
        <w:rPr>
          <w:color w:val="000000" w:themeColor="text1"/>
          <w:sz w:val="28"/>
          <w:szCs w:val="28"/>
        </w:rPr>
        <w:t xml:space="preserve">                                   </w:t>
      </w:r>
      <w:r w:rsidR="00570E86" w:rsidRPr="003F7F25">
        <w:rPr>
          <w:color w:val="000000" w:themeColor="text1"/>
          <w:sz w:val="28"/>
          <w:szCs w:val="28"/>
        </w:rPr>
        <w:t>1</w:t>
      </w:r>
      <w:r w:rsidR="003F7F25" w:rsidRPr="003F7F25">
        <w:rPr>
          <w:color w:val="000000" w:themeColor="text1"/>
          <w:sz w:val="28"/>
          <w:szCs w:val="28"/>
        </w:rPr>
        <w:t>5</w:t>
      </w:r>
      <w:r w:rsidR="00570E86" w:rsidRPr="003F7F25">
        <w:rPr>
          <w:color w:val="000000" w:themeColor="text1"/>
          <w:sz w:val="28"/>
          <w:szCs w:val="28"/>
        </w:rPr>
        <w:t xml:space="preserve"> ноября 2021 года</w:t>
      </w:r>
      <w:r w:rsidR="00996EDF" w:rsidRPr="003F7F25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C943F6" w:rsidRPr="003F7F25">
        <w:rPr>
          <w:color w:val="000000" w:themeColor="text1"/>
          <w:sz w:val="28"/>
          <w:szCs w:val="28"/>
        </w:rPr>
        <w:t xml:space="preserve">          </w:t>
      </w:r>
      <w:r w:rsidR="00996EDF" w:rsidRPr="003F7F25">
        <w:rPr>
          <w:color w:val="000000" w:themeColor="text1"/>
          <w:sz w:val="28"/>
          <w:szCs w:val="28"/>
        </w:rPr>
        <w:t xml:space="preserve">     </w:t>
      </w:r>
    </w:p>
    <w:p w14:paraId="2237DBEA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53FC5CA0" w14:textId="69DA7C7C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BC4DF4">
        <w:rPr>
          <w:sz w:val="28"/>
          <w:szCs w:val="28"/>
        </w:rPr>
        <w:t xml:space="preserve">муниципального </w:t>
      </w:r>
      <w:r w:rsidR="002672A8">
        <w:rPr>
          <w:bCs/>
          <w:color w:val="000000"/>
          <w:sz w:val="28"/>
          <w:szCs w:val="28"/>
        </w:rPr>
        <w:t>образования «</w:t>
      </w:r>
      <w:proofErr w:type="spellStart"/>
      <w:r w:rsidR="00C62DAD">
        <w:rPr>
          <w:bCs/>
          <w:color w:val="000000"/>
          <w:sz w:val="28"/>
          <w:szCs w:val="28"/>
        </w:rPr>
        <w:t>Лопанское</w:t>
      </w:r>
      <w:proofErr w:type="spellEnd"/>
      <w:r w:rsidR="00BC4DF4">
        <w:rPr>
          <w:bCs/>
          <w:color w:val="000000"/>
          <w:sz w:val="28"/>
          <w:szCs w:val="28"/>
        </w:rPr>
        <w:t xml:space="preserve"> сельское поселение»</w:t>
      </w:r>
      <w:r w:rsidR="001866B7">
        <w:rPr>
          <w:bCs/>
          <w:color w:val="000000"/>
          <w:sz w:val="28"/>
          <w:szCs w:val="28"/>
        </w:rPr>
        <w:t>, Собрание</w:t>
      </w:r>
      <w:r w:rsidR="00B975C5">
        <w:rPr>
          <w:bCs/>
          <w:color w:val="000000"/>
          <w:sz w:val="28"/>
          <w:szCs w:val="28"/>
        </w:rPr>
        <w:t>м</w:t>
      </w:r>
      <w:r w:rsidR="001866B7">
        <w:rPr>
          <w:bCs/>
          <w:color w:val="000000"/>
          <w:sz w:val="28"/>
          <w:szCs w:val="28"/>
        </w:rPr>
        <w:t xml:space="preserve"> депутатов </w:t>
      </w:r>
      <w:proofErr w:type="spellStart"/>
      <w:r w:rsidR="00C62DAD">
        <w:rPr>
          <w:bCs/>
          <w:color w:val="000000"/>
          <w:sz w:val="28"/>
          <w:szCs w:val="28"/>
        </w:rPr>
        <w:t>Лопанское</w:t>
      </w:r>
      <w:proofErr w:type="spellEnd"/>
      <w:r w:rsidR="00F27C05">
        <w:rPr>
          <w:bCs/>
          <w:color w:val="000000"/>
          <w:sz w:val="28"/>
          <w:szCs w:val="28"/>
        </w:rPr>
        <w:t xml:space="preserve"> сельского поселения</w:t>
      </w:r>
      <w:r w:rsidR="001866B7">
        <w:rPr>
          <w:bCs/>
          <w:color w:val="000000"/>
          <w:sz w:val="28"/>
          <w:szCs w:val="28"/>
        </w:rPr>
        <w:t>.</w:t>
      </w:r>
      <w:r w:rsidRPr="00700821">
        <w:rPr>
          <w:b/>
          <w:bCs/>
          <w:color w:val="000000"/>
        </w:rPr>
        <w:t xml:space="preserve"> </w:t>
      </w:r>
    </w:p>
    <w:p w14:paraId="137A3DF2" w14:textId="4BD9833F" w:rsidR="00D03C14" w:rsidRPr="00700821" w:rsidRDefault="00654162" w:rsidP="00BC1282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>
        <w:rPr>
          <w:i/>
          <w:iCs/>
          <w:color w:val="000000"/>
        </w:rPr>
        <w:t>:</w:t>
      </w:r>
    </w:p>
    <w:p w14:paraId="53A71BE5" w14:textId="11CDDC8F" w:rsidR="00D03C14" w:rsidRDefault="00CD79AC" w:rsidP="00CD79AC">
      <w:pP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 xml:space="preserve">         1.</w:t>
      </w:r>
      <w:r w:rsidR="00D03C14" w:rsidRPr="00700821">
        <w:rPr>
          <w:color w:val="000000"/>
          <w:sz w:val="28"/>
          <w:szCs w:val="28"/>
        </w:rPr>
        <w:t>Утвердить прилагаемое Положение о муниципальном контроле в сфере благоустройства на территории</w:t>
      </w:r>
      <w:r w:rsidR="00F27C05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C62DAD">
        <w:rPr>
          <w:color w:val="000000"/>
          <w:sz w:val="28"/>
          <w:szCs w:val="28"/>
        </w:rPr>
        <w:t>Лопанское</w:t>
      </w:r>
      <w:proofErr w:type="spellEnd"/>
      <w:r w:rsidR="00F27C05">
        <w:rPr>
          <w:color w:val="000000"/>
          <w:sz w:val="28"/>
          <w:szCs w:val="28"/>
        </w:rPr>
        <w:t xml:space="preserve"> сельское поселение»</w:t>
      </w:r>
      <w:r w:rsidR="004622BE">
        <w:rPr>
          <w:i/>
          <w:iCs/>
          <w:color w:val="000000"/>
        </w:rPr>
        <w:t>.</w:t>
      </w:r>
    </w:p>
    <w:p w14:paraId="4CE5F5C2" w14:textId="20406E3D" w:rsidR="00D03C14" w:rsidRPr="00E07ABD" w:rsidRDefault="00CD79AC" w:rsidP="00E07ABD">
      <w:pPr>
        <w:tabs>
          <w:tab w:val="left" w:pos="720"/>
          <w:tab w:val="left" w:pos="1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Решение вступае</w:t>
      </w:r>
      <w:r w:rsidR="00DE4792">
        <w:rPr>
          <w:sz w:val="28"/>
          <w:szCs w:val="28"/>
        </w:rPr>
        <w:t xml:space="preserve">т в силу после его официального </w:t>
      </w:r>
      <w:r>
        <w:rPr>
          <w:sz w:val="28"/>
          <w:szCs w:val="28"/>
        </w:rPr>
        <w:t>опубликования и применяется к правоотношениям, в</w:t>
      </w:r>
      <w:r w:rsidR="00E07ABD">
        <w:rPr>
          <w:sz w:val="28"/>
          <w:szCs w:val="28"/>
        </w:rPr>
        <w:t xml:space="preserve">озникающим с 1 января 2022 года, </w:t>
      </w:r>
      <w:r w:rsidR="00D03C14" w:rsidRPr="00E07ABD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DE4792">
        <w:rPr>
          <w:color w:val="000000"/>
          <w:sz w:val="28"/>
          <w:szCs w:val="28"/>
        </w:rPr>
        <w:t xml:space="preserve"> муниципального образования</w:t>
      </w:r>
      <w:r w:rsidR="00D03C14" w:rsidRPr="00E07ABD">
        <w:rPr>
          <w:color w:val="000000"/>
          <w:sz w:val="28"/>
          <w:szCs w:val="28"/>
        </w:rPr>
        <w:t xml:space="preserve"> </w:t>
      </w:r>
      <w:r w:rsidR="00DE4792">
        <w:rPr>
          <w:color w:val="000000"/>
          <w:sz w:val="28"/>
          <w:szCs w:val="28"/>
        </w:rPr>
        <w:t>«</w:t>
      </w:r>
      <w:proofErr w:type="spellStart"/>
      <w:r w:rsidR="00C62DAD">
        <w:rPr>
          <w:color w:val="000000"/>
          <w:sz w:val="28"/>
          <w:szCs w:val="28"/>
        </w:rPr>
        <w:t>Лопанское</w:t>
      </w:r>
      <w:proofErr w:type="spellEnd"/>
      <w:r w:rsidR="00DE4792">
        <w:rPr>
          <w:color w:val="000000"/>
          <w:sz w:val="28"/>
          <w:szCs w:val="28"/>
        </w:rPr>
        <w:t xml:space="preserve"> сельское поселение»</w:t>
      </w:r>
      <w:r w:rsidR="004622BE" w:rsidRPr="00E07ABD">
        <w:rPr>
          <w:color w:val="000000"/>
          <w:sz w:val="28"/>
          <w:szCs w:val="28"/>
        </w:rPr>
        <w:t>.</w:t>
      </w:r>
    </w:p>
    <w:p w14:paraId="2D11FDF3" w14:textId="292ED0D5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E07AB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E4792">
        <w:rPr>
          <w:color w:val="000000"/>
          <w:sz w:val="28"/>
          <w:szCs w:val="28"/>
        </w:rPr>
        <w:t>муниципального образования</w:t>
      </w:r>
      <w:r w:rsidR="00DE4792" w:rsidRPr="00E07ABD">
        <w:rPr>
          <w:color w:val="000000"/>
          <w:sz w:val="28"/>
          <w:szCs w:val="28"/>
        </w:rPr>
        <w:t xml:space="preserve"> </w:t>
      </w:r>
      <w:r w:rsidR="00DE4792">
        <w:rPr>
          <w:color w:val="000000"/>
          <w:sz w:val="28"/>
          <w:szCs w:val="28"/>
        </w:rPr>
        <w:t>«</w:t>
      </w:r>
      <w:proofErr w:type="spellStart"/>
      <w:r w:rsidR="00C62DAD">
        <w:rPr>
          <w:color w:val="000000"/>
          <w:sz w:val="28"/>
          <w:szCs w:val="28"/>
        </w:rPr>
        <w:t>Лопанское</w:t>
      </w:r>
      <w:proofErr w:type="spellEnd"/>
      <w:r w:rsidR="00DE4792">
        <w:rPr>
          <w:color w:val="000000"/>
          <w:sz w:val="28"/>
          <w:szCs w:val="28"/>
        </w:rPr>
        <w:t xml:space="preserve"> сельское поселение»</w:t>
      </w:r>
      <w:r w:rsidRPr="00E07ABD">
        <w:rPr>
          <w:i/>
          <w:iCs/>
          <w:color w:val="000000"/>
        </w:rPr>
        <w:t xml:space="preserve"> </w:t>
      </w:r>
      <w:r w:rsidRPr="00E07ABD">
        <w:rPr>
          <w:color w:val="000000"/>
          <w:sz w:val="28"/>
          <w:szCs w:val="28"/>
        </w:rPr>
        <w:t xml:space="preserve">вступают в силу с 1 марта 2022 года. </w:t>
      </w:r>
    </w:p>
    <w:p w14:paraId="26483164" w14:textId="77777777" w:rsidR="00DB4150" w:rsidRPr="00E07ABD" w:rsidRDefault="00DB4150" w:rsidP="008629D3">
      <w:pPr>
        <w:ind w:firstLine="709"/>
        <w:jc w:val="both"/>
        <w:rPr>
          <w:sz w:val="28"/>
          <w:szCs w:val="28"/>
        </w:rPr>
      </w:pPr>
    </w:p>
    <w:p w14:paraId="3A9B8233" w14:textId="77777777" w:rsidR="00D03C14" w:rsidRPr="00E07ABD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ADEB331" w14:textId="77777777" w:rsidR="00EF65B2" w:rsidRDefault="00EF65B2" w:rsidP="00EF65B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4C8D68BE" w14:textId="0715702F" w:rsidR="00EF65B2" w:rsidRDefault="00996EDF" w:rsidP="00EF65B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65B2">
        <w:rPr>
          <w:sz w:val="28"/>
          <w:szCs w:val="28"/>
        </w:rPr>
        <w:t xml:space="preserve">лава </w:t>
      </w:r>
      <w:proofErr w:type="spellStart"/>
      <w:r w:rsidR="00C62DAD">
        <w:rPr>
          <w:sz w:val="28"/>
          <w:szCs w:val="28"/>
        </w:rPr>
        <w:t>Лопанское</w:t>
      </w:r>
      <w:proofErr w:type="spellEnd"/>
      <w:r w:rsidR="00F27C05">
        <w:rPr>
          <w:sz w:val="28"/>
          <w:szCs w:val="28"/>
        </w:rPr>
        <w:t xml:space="preserve"> сельского поселения</w:t>
      </w:r>
      <w:r w:rsidR="00EF65B2">
        <w:rPr>
          <w:sz w:val="28"/>
          <w:szCs w:val="28"/>
        </w:rPr>
        <w:t xml:space="preserve">                 </w:t>
      </w:r>
      <w:r w:rsidR="00570E86">
        <w:rPr>
          <w:sz w:val="28"/>
          <w:szCs w:val="28"/>
        </w:rPr>
        <w:t xml:space="preserve">        </w:t>
      </w:r>
      <w:r w:rsidR="00EF65B2">
        <w:rPr>
          <w:sz w:val="28"/>
          <w:szCs w:val="28"/>
        </w:rPr>
        <w:t xml:space="preserve">            </w:t>
      </w:r>
      <w:proofErr w:type="spellStart"/>
      <w:r w:rsidR="00C62DAD">
        <w:rPr>
          <w:sz w:val="28"/>
          <w:szCs w:val="28"/>
        </w:rPr>
        <w:t>М.В.Бреславская</w:t>
      </w:r>
      <w:proofErr w:type="spellEnd"/>
    </w:p>
    <w:p w14:paraId="67F82A4C" w14:textId="77777777" w:rsidR="00DB4150" w:rsidRDefault="00DB4150" w:rsidP="00EF65B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67B8751" w14:textId="77777777" w:rsidR="00996EDF" w:rsidRPr="00700821" w:rsidRDefault="00996EDF" w:rsidP="00EF65B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C0302DF" w14:textId="0CAA5E19" w:rsidR="00F719BF" w:rsidRDefault="00C62DAD" w:rsidP="00996EDF">
      <w:pPr>
        <w:spacing w:line="240" w:lineRule="exact"/>
        <w:jc w:val="both"/>
        <w:rPr>
          <w:color w:val="000000"/>
        </w:rPr>
      </w:pPr>
      <w:proofErr w:type="spellStart"/>
      <w:r>
        <w:rPr>
          <w:color w:val="000000"/>
        </w:rPr>
        <w:t>с.Лопанка</w:t>
      </w:r>
      <w:proofErr w:type="spellEnd"/>
    </w:p>
    <w:p w14:paraId="5A91F3AF" w14:textId="4E51D420" w:rsidR="00996EDF" w:rsidRPr="003F7F25" w:rsidRDefault="00996EDF" w:rsidP="00996EDF">
      <w:pPr>
        <w:spacing w:line="240" w:lineRule="exact"/>
        <w:jc w:val="both"/>
        <w:rPr>
          <w:color w:val="000000" w:themeColor="text1"/>
        </w:rPr>
      </w:pPr>
      <w:r w:rsidRPr="003F7F25">
        <w:rPr>
          <w:color w:val="000000" w:themeColor="text1"/>
        </w:rPr>
        <w:t>1</w:t>
      </w:r>
      <w:r w:rsidR="003F7F25" w:rsidRPr="003F7F25">
        <w:rPr>
          <w:color w:val="000000" w:themeColor="text1"/>
        </w:rPr>
        <w:t>5</w:t>
      </w:r>
      <w:r w:rsidRPr="003F7F25">
        <w:rPr>
          <w:color w:val="000000" w:themeColor="text1"/>
        </w:rPr>
        <w:t xml:space="preserve"> ноября 2021года</w:t>
      </w:r>
    </w:p>
    <w:p w14:paraId="2C3E7623" w14:textId="2DC52D0A" w:rsidR="00996EDF" w:rsidRPr="003F7F25" w:rsidRDefault="00996EDF" w:rsidP="00996EDF">
      <w:pPr>
        <w:spacing w:line="240" w:lineRule="exact"/>
        <w:jc w:val="both"/>
        <w:rPr>
          <w:color w:val="000000" w:themeColor="text1"/>
        </w:rPr>
      </w:pPr>
      <w:r w:rsidRPr="003F7F25">
        <w:rPr>
          <w:color w:val="000000" w:themeColor="text1"/>
        </w:rPr>
        <w:t>№</w:t>
      </w:r>
      <w:r w:rsidR="003F7F25" w:rsidRPr="003F7F25">
        <w:rPr>
          <w:color w:val="000000" w:themeColor="text1"/>
        </w:rPr>
        <w:t>34</w:t>
      </w:r>
    </w:p>
    <w:p w14:paraId="7346F654" w14:textId="77777777" w:rsidR="00F719BF" w:rsidRDefault="00F719BF" w:rsidP="00D03C14">
      <w:pPr>
        <w:spacing w:line="240" w:lineRule="exact"/>
        <w:ind w:left="5398"/>
        <w:jc w:val="center"/>
        <w:rPr>
          <w:color w:val="000000"/>
        </w:rPr>
      </w:pPr>
    </w:p>
    <w:p w14:paraId="0464D7A6" w14:textId="77777777" w:rsidR="00F719BF" w:rsidRDefault="00F719BF" w:rsidP="00D03C14">
      <w:pPr>
        <w:spacing w:line="240" w:lineRule="exact"/>
        <w:ind w:left="5398"/>
        <w:jc w:val="center"/>
        <w:rPr>
          <w:color w:val="000000"/>
        </w:rPr>
      </w:pPr>
    </w:p>
    <w:p w14:paraId="2BB1BAC5" w14:textId="77777777" w:rsidR="00F719BF" w:rsidRDefault="00F719BF" w:rsidP="00D03C14">
      <w:pPr>
        <w:spacing w:line="240" w:lineRule="exact"/>
        <w:ind w:left="5398"/>
        <w:jc w:val="center"/>
        <w:rPr>
          <w:color w:val="000000"/>
        </w:rPr>
      </w:pPr>
    </w:p>
    <w:p w14:paraId="5C56EBA2" w14:textId="77777777" w:rsidR="00F719BF" w:rsidRPr="00700821" w:rsidRDefault="00F719BF" w:rsidP="00D03C14">
      <w:pPr>
        <w:spacing w:line="240" w:lineRule="exact"/>
        <w:ind w:left="5398"/>
        <w:jc w:val="center"/>
        <w:rPr>
          <w:color w:val="000000"/>
        </w:rPr>
      </w:pPr>
    </w:p>
    <w:p w14:paraId="0D9A9E6A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FBC05F2" w14:textId="7D07F6A6" w:rsidR="00901455" w:rsidRDefault="00F41E8B" w:rsidP="00D03C14">
      <w:pPr>
        <w:ind w:left="4536"/>
        <w:jc w:val="center"/>
        <w:rPr>
          <w:bCs/>
          <w:color w:val="000000"/>
          <w:sz w:val="28"/>
          <w:szCs w:val="28"/>
        </w:rPr>
      </w:pPr>
      <w:r w:rsidRPr="00F41E8B">
        <w:rPr>
          <w:color w:val="000000"/>
          <w:sz w:val="28"/>
          <w:szCs w:val="28"/>
        </w:rPr>
        <w:t>решением</w:t>
      </w:r>
      <w:r w:rsidR="00D03C14" w:rsidRPr="00F41E8B">
        <w:rPr>
          <w:color w:val="000000"/>
          <w:sz w:val="28"/>
          <w:szCs w:val="28"/>
        </w:rPr>
        <w:t xml:space="preserve"> </w:t>
      </w:r>
      <w:r w:rsidRPr="00F41E8B">
        <w:rPr>
          <w:bCs/>
          <w:color w:val="000000"/>
          <w:sz w:val="28"/>
          <w:szCs w:val="28"/>
        </w:rPr>
        <w:t xml:space="preserve">Собрания депутатов </w:t>
      </w:r>
      <w:proofErr w:type="spellStart"/>
      <w:r w:rsidR="00C62DAD">
        <w:rPr>
          <w:bCs/>
          <w:color w:val="000000"/>
          <w:sz w:val="28"/>
          <w:szCs w:val="28"/>
        </w:rPr>
        <w:t>Лопанское</w:t>
      </w:r>
      <w:proofErr w:type="spellEnd"/>
      <w:r w:rsidR="00F27C05">
        <w:rPr>
          <w:bCs/>
          <w:color w:val="000000"/>
          <w:sz w:val="28"/>
          <w:szCs w:val="28"/>
        </w:rPr>
        <w:t xml:space="preserve"> сельского поселения</w:t>
      </w:r>
      <w:r w:rsidRPr="00F41E8B">
        <w:rPr>
          <w:bCs/>
          <w:color w:val="000000"/>
          <w:sz w:val="28"/>
          <w:szCs w:val="28"/>
        </w:rPr>
        <w:t xml:space="preserve"> </w:t>
      </w:r>
    </w:p>
    <w:p w14:paraId="6B3D1304" w14:textId="75125B19" w:rsidR="00D03C14" w:rsidRPr="003F7F25" w:rsidRDefault="00D03C14" w:rsidP="00D03C14">
      <w:pPr>
        <w:ind w:left="4536"/>
        <w:jc w:val="center"/>
        <w:rPr>
          <w:color w:val="000000" w:themeColor="text1"/>
          <w:sz w:val="28"/>
          <w:szCs w:val="28"/>
        </w:rPr>
      </w:pPr>
      <w:r w:rsidRPr="003F7F25">
        <w:rPr>
          <w:color w:val="000000" w:themeColor="text1"/>
          <w:sz w:val="28"/>
          <w:szCs w:val="28"/>
        </w:rPr>
        <w:t>от</w:t>
      </w:r>
      <w:r w:rsidRPr="003F7F25">
        <w:rPr>
          <w:color w:val="000000" w:themeColor="text1"/>
        </w:rPr>
        <w:t xml:space="preserve"> </w:t>
      </w:r>
      <w:r w:rsidR="00B92372" w:rsidRPr="003F7F25">
        <w:rPr>
          <w:color w:val="000000" w:themeColor="text1"/>
          <w:sz w:val="28"/>
          <w:szCs w:val="28"/>
        </w:rPr>
        <w:t>1</w:t>
      </w:r>
      <w:r w:rsidR="003F7F25" w:rsidRPr="003F7F25">
        <w:rPr>
          <w:color w:val="000000" w:themeColor="text1"/>
          <w:sz w:val="28"/>
          <w:szCs w:val="28"/>
        </w:rPr>
        <w:t>5</w:t>
      </w:r>
      <w:r w:rsidR="00901455" w:rsidRPr="003F7F25">
        <w:rPr>
          <w:color w:val="000000" w:themeColor="text1"/>
          <w:sz w:val="28"/>
          <w:szCs w:val="28"/>
        </w:rPr>
        <w:t xml:space="preserve"> ноября 2021</w:t>
      </w:r>
      <w:r w:rsidR="00ED05A4" w:rsidRPr="003F7F25">
        <w:rPr>
          <w:color w:val="000000" w:themeColor="text1"/>
          <w:sz w:val="28"/>
          <w:szCs w:val="28"/>
        </w:rPr>
        <w:t xml:space="preserve">г. № </w:t>
      </w:r>
      <w:r w:rsidR="003F7F25" w:rsidRPr="003F7F25">
        <w:rPr>
          <w:color w:val="000000" w:themeColor="text1"/>
          <w:sz w:val="28"/>
          <w:szCs w:val="28"/>
        </w:rPr>
        <w:t>34</w:t>
      </w:r>
    </w:p>
    <w:p w14:paraId="210F7545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6912926F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8889946" w14:textId="2C9957A1" w:rsidR="00D03C14" w:rsidRDefault="00D03C14" w:rsidP="00E07ABD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F41E8B">
        <w:rPr>
          <w:b/>
          <w:bCs/>
          <w:color w:val="000000"/>
          <w:sz w:val="28"/>
          <w:szCs w:val="28"/>
        </w:rPr>
        <w:t>территории</w:t>
      </w:r>
      <w:r w:rsidRPr="00F41E8B">
        <w:rPr>
          <w:b/>
          <w:color w:val="000000"/>
          <w:sz w:val="28"/>
          <w:szCs w:val="28"/>
        </w:rPr>
        <w:t xml:space="preserve"> </w:t>
      </w:r>
      <w:r w:rsidR="00E07ABD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C62DAD">
        <w:rPr>
          <w:b/>
          <w:color w:val="000000"/>
          <w:sz w:val="28"/>
          <w:szCs w:val="28"/>
        </w:rPr>
        <w:t>Лопанское</w:t>
      </w:r>
      <w:proofErr w:type="spellEnd"/>
      <w:r w:rsidR="00F27C05">
        <w:rPr>
          <w:b/>
          <w:color w:val="000000"/>
          <w:sz w:val="28"/>
          <w:szCs w:val="28"/>
        </w:rPr>
        <w:t xml:space="preserve"> сельского поселения</w:t>
      </w:r>
      <w:r w:rsidR="00E07ABD">
        <w:rPr>
          <w:b/>
          <w:color w:val="000000"/>
          <w:sz w:val="28"/>
          <w:szCs w:val="28"/>
        </w:rPr>
        <w:t>»</w:t>
      </w:r>
    </w:p>
    <w:p w14:paraId="7B6CC9F3" w14:textId="77777777" w:rsidR="00E07ABD" w:rsidRPr="00F41E8B" w:rsidRDefault="00E07ABD" w:rsidP="00E07ABD">
      <w:pPr>
        <w:jc w:val="center"/>
        <w:rPr>
          <w:b/>
        </w:rPr>
      </w:pPr>
    </w:p>
    <w:p w14:paraId="178C5FF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7F4A8E1F" w14:textId="4F932A8F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6A3B4414" w14:textId="177B26BC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е</w:t>
      </w:r>
      <w:proofErr w:type="spellEnd"/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EAFA72D" w14:textId="3E8EBA18" w:rsidR="00D03C14" w:rsidRPr="00700821" w:rsidRDefault="00D03C14" w:rsidP="00E07A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C62DAD">
        <w:rPr>
          <w:color w:val="000000"/>
          <w:sz w:val="28"/>
          <w:szCs w:val="28"/>
        </w:rPr>
        <w:t>Лопанское</w:t>
      </w:r>
      <w:proofErr w:type="spellEnd"/>
      <w:r w:rsidR="00F27C05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33AD697A" w14:textId="057408C1" w:rsidR="00D03C14" w:rsidRPr="00700821" w:rsidRDefault="00D03C14" w:rsidP="00E07A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</w:t>
      </w:r>
      <w:r w:rsidR="00F719BF">
        <w:rPr>
          <w:color w:val="000000"/>
          <w:sz w:val="28"/>
          <w:szCs w:val="28"/>
        </w:rPr>
        <w:t xml:space="preserve"> </w:t>
      </w:r>
      <w:r w:rsidR="00C62DAD">
        <w:rPr>
          <w:color w:val="000000"/>
          <w:sz w:val="28"/>
          <w:szCs w:val="28"/>
        </w:rPr>
        <w:t>Лопанского</w:t>
      </w:r>
      <w:r w:rsidR="00F719B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ются должностные лица, уполномоченные осуществлять контроль</w:t>
      </w:r>
      <w:r w:rsidR="00B13564">
        <w:rPr>
          <w:color w:val="000000"/>
          <w:sz w:val="28"/>
          <w:szCs w:val="28"/>
        </w:rPr>
        <w:t xml:space="preserve"> в сфере благоустройства</w:t>
      </w:r>
      <w:r w:rsidR="00B13564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администрации</w:t>
      </w:r>
      <w:r w:rsidR="00F719BF">
        <w:rPr>
          <w:color w:val="000000"/>
          <w:sz w:val="28"/>
          <w:szCs w:val="28"/>
        </w:rPr>
        <w:t xml:space="preserve"> </w:t>
      </w:r>
      <w:r w:rsidR="00C62DAD">
        <w:rPr>
          <w:color w:val="000000"/>
          <w:sz w:val="28"/>
          <w:szCs w:val="28"/>
        </w:rPr>
        <w:t>Лопанского</w:t>
      </w:r>
      <w:r w:rsidR="00F719B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14:paraId="1EB4382D" w14:textId="77777777" w:rsidR="00D03C14" w:rsidRPr="00700821" w:rsidRDefault="00D03C14" w:rsidP="00E07AB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02DBDB70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9237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9237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477DF6EF" w14:textId="0EB0E21E" w:rsidR="002F5EBA" w:rsidRDefault="00D03C14" w:rsidP="002F5E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92372">
        <w:rPr>
          <w:rFonts w:ascii="Times New Roman" w:hAnsi="Times New Roman" w:cs="Times New Roman"/>
          <w:color w:val="000000"/>
          <w:sz w:val="28"/>
          <w:szCs w:val="28"/>
        </w:rPr>
        <w:t>Руководство деятельностью по осуществлению муниципального контроля осуществляет Глава</w:t>
      </w:r>
      <w:r w:rsidR="002F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3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2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224E2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F5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76FEDA" w14:textId="77777777" w:rsidR="00D03C14" w:rsidRPr="00700821" w:rsidRDefault="002F5EBA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B92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55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14:paraId="5E1BBB5F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68F024F8" w14:textId="77777777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C728CA" w14:textId="77777777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7674C065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805DBEC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3D2E90B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</w:t>
      </w:r>
      <w:r w:rsidR="00216AB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1D430BA9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02322DE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EFD7BA2" w14:textId="3B930FC5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62DAD">
        <w:rPr>
          <w:color w:val="000000"/>
          <w:sz w:val="28"/>
          <w:szCs w:val="28"/>
        </w:rPr>
        <w:t>Лопанского</w:t>
      </w:r>
      <w:r w:rsidR="00F27C05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D7CDFA6" w14:textId="4F1E9AB1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62DAD">
        <w:rPr>
          <w:color w:val="000000"/>
          <w:sz w:val="28"/>
          <w:szCs w:val="28"/>
        </w:rPr>
        <w:t>Лопанского</w:t>
      </w:r>
      <w:r w:rsidR="00F27C05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6A9CCF6D" w14:textId="77777777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1CCE66A3" w14:textId="77777777" w:rsidR="00D03C14" w:rsidRPr="00700821" w:rsidRDefault="003F7B2B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3C14" w:rsidRPr="00700821">
        <w:rPr>
          <w:color w:val="000000"/>
          <w:sz w:val="28"/>
          <w:szCs w:val="28"/>
        </w:rPr>
        <w:t>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в Правилами благоустройства;</w:t>
      </w:r>
    </w:p>
    <w:p w14:paraId="35442D1E" w14:textId="77777777" w:rsidR="00D03C14" w:rsidRPr="00700821" w:rsidRDefault="003F7B2B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1383B0B1" w14:textId="77777777" w:rsidR="00D03C14" w:rsidRPr="00700821" w:rsidRDefault="00D03C14" w:rsidP="00E07A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</w:t>
      </w:r>
      <w:r w:rsidRPr="00F719BF">
        <w:rPr>
          <w:color w:val="000000"/>
          <w:sz w:val="28"/>
          <w:szCs w:val="28"/>
        </w:rPr>
        <w:t xml:space="preserve">недопустимости </w:t>
      </w:r>
      <w:r w:rsidRPr="00F719BF">
        <w:rPr>
          <w:sz w:val="28"/>
          <w:szCs w:val="28"/>
        </w:rPr>
        <w:t>выпаса сельскохозяйственных</w:t>
      </w:r>
      <w:r w:rsidRPr="00654162">
        <w:rPr>
          <w:b/>
          <w:sz w:val="28"/>
          <w:szCs w:val="28"/>
        </w:rPr>
        <w:t xml:space="preserve"> </w:t>
      </w:r>
      <w:r w:rsidRPr="00700821">
        <w:rPr>
          <w:sz w:val="28"/>
          <w:szCs w:val="28"/>
        </w:rPr>
        <w:t>животных и птиц на территориях общего пользования и иных, предусмотренных Правилами благоустройства, территориях.</w:t>
      </w:r>
    </w:p>
    <w:p w14:paraId="3E1E3325" w14:textId="77777777" w:rsidR="00D03C14" w:rsidRPr="00700821" w:rsidRDefault="00223555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279CD8CD" w14:textId="77777777" w:rsidR="00D03C14" w:rsidRPr="00700821" w:rsidRDefault="002F5EBA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D03C14" w:rsidRPr="00700821">
        <w:rPr>
          <w:color w:val="000000"/>
          <w:sz w:val="28"/>
          <w:szCs w:val="28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4735F974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CAFADD4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7AACA449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C27718A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203BA010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2A7852FE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5149132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61130A79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32859F98" w14:textId="77777777" w:rsidR="00D03C14" w:rsidRPr="00700821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4B4869AD" w14:textId="77777777" w:rsidR="00D03C14" w:rsidRPr="001C09A3" w:rsidRDefault="00D03C14" w:rsidP="00E07A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340AFB6C" w14:textId="77777777" w:rsidR="00D03C14" w:rsidRDefault="002F5EBA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контроля в сфере благоустройства 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5C3574" w14:textId="77777777" w:rsidR="0064495A" w:rsidRPr="0064495A" w:rsidRDefault="0064495A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B671B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192F209F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0334E0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22355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14:paraId="561054CC" w14:textId="6DD1BB51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2E7B3F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F719BF" w:rsidRPr="00F7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719B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B91E8FB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7A3BAFA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F48E1D6" w14:textId="23C5DAFF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719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е</w:t>
      </w:r>
      <w:proofErr w:type="spellEnd"/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A0CA07D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</w:t>
      </w:r>
      <w:r w:rsidR="00F719BF" w:rsidRPr="00F7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могут проводиться следующие виды профилактических мероприятий:</w:t>
      </w:r>
    </w:p>
    <w:p w14:paraId="6175BBC4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7CB13EAB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6BE189D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5C3077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603390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B07E1E" w14:textId="500CD44B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</w:t>
      </w:r>
      <w:r w:rsidR="00C62DAD">
        <w:rPr>
          <w:color w:val="000000"/>
          <w:sz w:val="28"/>
          <w:szCs w:val="28"/>
        </w:rPr>
        <w:t>Лопанского</w:t>
      </w:r>
      <w:r w:rsidR="00F719BF">
        <w:rPr>
          <w:color w:val="000000"/>
          <w:sz w:val="28"/>
          <w:szCs w:val="28"/>
        </w:rPr>
        <w:t xml:space="preserve"> сельского поселения</w:t>
      </w:r>
      <w:r w:rsidR="00F719BF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719BF" w:rsidRPr="00F719BF">
        <w:rPr>
          <w:color w:val="000000"/>
          <w:sz w:val="28"/>
          <w:szCs w:val="28"/>
        </w:rPr>
        <w:t xml:space="preserve"> </w:t>
      </w:r>
      <w:r w:rsidR="00C62DAD">
        <w:rPr>
          <w:color w:val="000000"/>
          <w:sz w:val="28"/>
          <w:szCs w:val="28"/>
        </w:rPr>
        <w:t>Лопанского</w:t>
      </w:r>
      <w:r w:rsidR="00F719B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51E308EF" w14:textId="06383C81" w:rsidR="00D03C14" w:rsidRPr="00700821" w:rsidRDefault="00223555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а размещать и поддерживать в актуальном состоянии на официальном сайте администрации</w:t>
      </w:r>
      <w:r w:rsidR="00F719BF" w:rsidRPr="00F7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719B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DDA8FF8" w14:textId="5A3A2ED6" w:rsidR="00D03C14" w:rsidRPr="00700821" w:rsidRDefault="00223555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F719B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е</w:t>
      </w:r>
      <w:proofErr w:type="spellEnd"/>
      <w:r w:rsidR="004336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4D1DA17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</w:t>
      </w:r>
      <w:r w:rsidR="00CD03CF" w:rsidRPr="00CD0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редством сбора и анализа данных о проведенных контрольных мероприятиях и их результатах.</w:t>
      </w:r>
    </w:p>
    <w:p w14:paraId="51A85249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169A19F" w14:textId="7B81E38C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</w:t>
      </w:r>
      <w:r w:rsidR="00CD03CF" w:rsidRPr="00CD03C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2E7B3F">
        <w:rPr>
          <w:color w:val="000000"/>
          <w:sz w:val="28"/>
          <w:szCs w:val="28"/>
        </w:rPr>
        <w:t>ия объявляются (подписываются) Г</w:t>
      </w:r>
      <w:r w:rsidRPr="00700821">
        <w:rPr>
          <w:color w:val="000000"/>
          <w:sz w:val="28"/>
          <w:szCs w:val="28"/>
        </w:rPr>
        <w:t xml:space="preserve">лавой </w:t>
      </w:r>
      <w:r w:rsidR="002E7B3F">
        <w:rPr>
          <w:color w:val="000000"/>
          <w:sz w:val="28"/>
          <w:szCs w:val="28"/>
        </w:rPr>
        <w:t>А</w:t>
      </w:r>
      <w:r w:rsidR="00CD03CF">
        <w:rPr>
          <w:color w:val="000000"/>
          <w:sz w:val="28"/>
          <w:szCs w:val="28"/>
        </w:rPr>
        <w:t xml:space="preserve">дминистрации </w:t>
      </w:r>
      <w:r w:rsidR="00C62DAD">
        <w:rPr>
          <w:color w:val="000000"/>
          <w:sz w:val="28"/>
          <w:szCs w:val="28"/>
        </w:rPr>
        <w:t>Лопанско</w:t>
      </w:r>
      <w:r w:rsidR="003F7F25">
        <w:rPr>
          <w:color w:val="000000"/>
          <w:sz w:val="28"/>
          <w:szCs w:val="28"/>
        </w:rPr>
        <w:t>го</w:t>
      </w:r>
      <w:r w:rsidR="00F27C05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C6A2835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5F952BC1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78BC7549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70EC5A1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64A209E" w14:textId="5ED91C60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23D11">
        <w:rPr>
          <w:rFonts w:ascii="Times New Roman" w:hAnsi="Times New Roman" w:cs="Times New Roman"/>
          <w:color w:val="000000"/>
          <w:sz w:val="28"/>
          <w:szCs w:val="28"/>
        </w:rPr>
        <w:t>чный прием граждан проводи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923D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54D220A5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1C3B2C37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251BFE64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DFB15F3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6485DA06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0A14B5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3C95F9C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3F65C740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3E99CB73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2D1ED584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12F20185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931199D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BB0951F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60558E1E" w14:textId="18A29F9A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</w:t>
      </w:r>
      <w:r w:rsidR="00D55644" w:rsidRPr="00D5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D55644" w:rsidRPr="00D5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</w:t>
      </w:r>
      <w:r w:rsidR="002E7B3F"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E7B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80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4D39F628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</w:t>
      </w:r>
      <w:r w:rsidR="00480585">
        <w:rPr>
          <w:rFonts w:ascii="Times New Roman" w:hAnsi="Times New Roman" w:cs="Times New Roman"/>
          <w:sz w:val="28"/>
          <w:szCs w:val="28"/>
        </w:rPr>
        <w:t>ируемого лица.</w:t>
      </w:r>
    </w:p>
    <w:p w14:paraId="43A52D87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32D07B72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31C915F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18B87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14:paraId="2852A5B8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AC4F00" w14:textId="4FDA75D8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администрацией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5564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3E5F6D98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DFC3BB4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</w:t>
      </w:r>
      <w:r w:rsidR="00480585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ого обслед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8B6048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DF94F3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</w:t>
      </w:r>
      <w:r w:rsidR="00480585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ого обслед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61FA5A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</w:t>
      </w:r>
      <w:r w:rsidR="00367C28">
        <w:rPr>
          <w:color w:val="000000"/>
          <w:sz w:val="28"/>
          <w:szCs w:val="28"/>
          <w:shd w:val="clear" w:color="auto" w:fill="FFFFFF"/>
        </w:rPr>
        <w:t>емах, данных из сети «Интернет»);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9CE4B9A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</w:t>
      </w:r>
      <w:r w:rsidR="00367C28">
        <w:rPr>
          <w:rFonts w:ascii="Times New Roman" w:hAnsi="Times New Roman" w:cs="Times New Roman"/>
          <w:color w:val="000000"/>
          <w:sz w:val="28"/>
          <w:szCs w:val="28"/>
        </w:rPr>
        <w:t>ния (с применением видеозаписи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A3724EA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60901A45" w14:textId="77777777" w:rsidR="00D03C14" w:rsidRPr="00700821" w:rsidRDefault="00D03C14" w:rsidP="00E07ABD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134CAD2C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F9C3E3B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280C680D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</w:t>
      </w:r>
      <w:r w:rsidR="00D55644" w:rsidRPr="00D5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F00960F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489A766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FE7C7E6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9ECA636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46B12F6C" w14:textId="7788F430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5564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167518DB" w14:textId="6FC0D089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923D11">
        <w:rPr>
          <w:rFonts w:ascii="Times New Roman" w:hAnsi="Times New Roman" w:cs="Times New Roman"/>
          <w:color w:val="000000"/>
          <w:sz w:val="28"/>
          <w:szCs w:val="28"/>
        </w:rPr>
        <w:t>контроль, 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923D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D556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6F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5473C23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38DAD57E" w14:textId="77777777" w:rsidR="00D03C14" w:rsidRPr="00700821" w:rsidRDefault="008629D3" w:rsidP="00E07A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</w:t>
      </w:r>
      <w:r w:rsidR="00223555">
        <w:rPr>
          <w:color w:val="000000"/>
          <w:sz w:val="28"/>
          <w:szCs w:val="28"/>
        </w:rPr>
        <w:t>Администрация</w:t>
      </w:r>
      <w:r w:rsidR="00D5564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E3D2741" w14:textId="3D878B35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</w:t>
      </w:r>
      <w:r w:rsidR="0044724C" w:rsidRPr="0044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</w:t>
      </w:r>
      <w:r w:rsidR="0044724C" w:rsidRPr="0044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</w:t>
      </w:r>
      <w:r w:rsidR="0044724C" w:rsidRPr="0044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B17B258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6721A99E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74EF76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4E134C45" w14:textId="77777777" w:rsidR="00D03C14" w:rsidRPr="00700821" w:rsidRDefault="00D03C14" w:rsidP="00E07A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61DB11" w14:textId="77777777" w:rsidR="00D03C14" w:rsidRPr="00700821" w:rsidRDefault="00D03C14" w:rsidP="00E07A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261DF983" w14:textId="77777777" w:rsidR="00D03C14" w:rsidRPr="00700821" w:rsidRDefault="00D03C14" w:rsidP="00E07A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6F9E45D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BBAB275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45CF0D8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5C906D1A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2BB66819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0FC43EE8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6AE0A1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14:paraId="0DC717D0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29E9443B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EB51B7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02AAC1DC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BDBC972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9CC00EB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4C1482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BB9099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5A72175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27BB8A94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0C01A05" w14:textId="77777777" w:rsidR="00D03C14" w:rsidRPr="00700821" w:rsidRDefault="008629D3" w:rsidP="00E0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52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44B30BE1" w14:textId="77777777" w:rsidR="00D03C14" w:rsidRPr="00700821" w:rsidRDefault="00D03C14" w:rsidP="00E07AB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23DB9D51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EF974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424A67E" w14:textId="77777777" w:rsidR="00D03C14" w:rsidRPr="00700821" w:rsidRDefault="00D03C14" w:rsidP="00E07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13F0F6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10FE841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A4DEC1E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5A6800F5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62F98A79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1A422B23" w14:textId="77777777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7D95C2" w14:textId="54AF569A" w:rsidR="00D03C14" w:rsidRPr="00700821" w:rsidRDefault="00D03C14" w:rsidP="00E07AB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7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редварительным информированием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7E72E96" w14:textId="6993CCE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тся Г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ой А</w:t>
      </w:r>
      <w:r w:rsidR="0044724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го</w:t>
      </w:r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85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F2F4C0" w14:textId="7777777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5A455CD" w14:textId="7777777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</w:t>
      </w:r>
      <w:r w:rsidR="0044724C" w:rsidRPr="0044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жет быть подана в течение 10 рабочих дней с момента получения контролируемым лицом предписания.</w:t>
      </w:r>
    </w:p>
    <w:p w14:paraId="0C7C4A41" w14:textId="7777777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7395C9C" w14:textId="7777777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EA27A9B" w14:textId="77777777" w:rsidR="00D03C14" w:rsidRPr="008629D3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0A464D0D" w14:textId="66022156" w:rsidR="00D03C14" w:rsidRPr="00700821" w:rsidRDefault="00D03C14" w:rsidP="00E07A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 xml:space="preserve">ения жалобы может быть 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лен 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8A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07D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е</w:t>
      </w:r>
      <w:proofErr w:type="spellEnd"/>
      <w:r w:rsidR="00F27C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42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46069CCD" w14:textId="77777777" w:rsidR="00D03C14" w:rsidRPr="00700821" w:rsidRDefault="00D03C14" w:rsidP="00E07ABD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A3D57" w14:textId="77777777" w:rsidR="00D03C14" w:rsidRPr="00700821" w:rsidRDefault="00D03C14" w:rsidP="00E07ABD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31CFF66B" w14:textId="77777777" w:rsidR="00D03C14" w:rsidRPr="00700821" w:rsidRDefault="00D03C14" w:rsidP="00E07ABD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2D291C" w14:textId="77777777" w:rsidR="00D03C14" w:rsidRPr="00700821" w:rsidRDefault="00D03C14" w:rsidP="00E07ABD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8EE086" w14:textId="0EFF039D" w:rsidR="00D03C14" w:rsidRPr="00700821" w:rsidRDefault="00D03C14" w:rsidP="00E07ABD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E170E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="008A07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C62DAD">
        <w:rPr>
          <w:rFonts w:ascii="Times New Roman" w:hAnsi="Times New Roman" w:cs="Times New Roman"/>
          <w:color w:val="000000"/>
          <w:sz w:val="28"/>
          <w:szCs w:val="28"/>
        </w:rPr>
        <w:t>Лопанское</w:t>
      </w:r>
      <w:proofErr w:type="spellEnd"/>
      <w:r w:rsidR="008A07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486E37" w14:textId="77777777" w:rsidR="00D03C14" w:rsidRPr="00700821" w:rsidRDefault="00D03C14" w:rsidP="00E07AB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AB8FF48" w14:textId="77777777" w:rsidR="00D03C14" w:rsidRPr="00700821" w:rsidRDefault="00D03C14" w:rsidP="00E07AB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6265C0E" w14:textId="77777777" w:rsidR="00D03C14" w:rsidRPr="00700821" w:rsidRDefault="00D03C14" w:rsidP="00E07ABD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08A631F9" w14:textId="77777777" w:rsidR="00D03C14" w:rsidRPr="00700821" w:rsidRDefault="00D03C14" w:rsidP="00E07ABD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6AD7C95D" w14:textId="77777777" w:rsidR="00D03C14" w:rsidRPr="00700821" w:rsidRDefault="00D03C14" w:rsidP="00E07ABD">
      <w:pPr>
        <w:shd w:val="clear" w:color="auto" w:fill="FFFFFF"/>
        <w:ind w:firstLine="567"/>
        <w:rPr>
          <w:b/>
          <w:color w:val="000000"/>
        </w:rPr>
      </w:pPr>
    </w:p>
    <w:p w14:paraId="7354DF8E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A1144A6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238343BD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7DCA5C4F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57443ACF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F90F7A1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778D2ED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61409640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05D11262" w14:textId="77777777" w:rsidR="00D03C14" w:rsidRPr="00700821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40BAFA1D" w14:textId="77777777" w:rsidR="00D03C14" w:rsidRPr="00700821" w:rsidRDefault="00D03C14" w:rsidP="00E07A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601A136F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63686E8D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38660046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3C254A3B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7D9D9A3D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22330A14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1B1654BE" w14:textId="77777777" w:rsidR="00D03C14" w:rsidRPr="00700821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42BDCEB2" w14:textId="77777777" w:rsidR="00D03C14" w:rsidRDefault="00D03C14" w:rsidP="00E07ABD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AF5C0F" w14:textId="77777777" w:rsidR="00D03C14" w:rsidRDefault="00D03C14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B5350" w14:textId="77777777" w:rsidR="00E07ABD" w:rsidRPr="00D16ADB" w:rsidRDefault="00E07ABD" w:rsidP="00E07ABD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7EFD2" w14:textId="77777777" w:rsidR="002C676A" w:rsidRDefault="002C676A" w:rsidP="00E07A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2E67F0E8" w14:textId="4E63BDA8" w:rsidR="002C676A" w:rsidRPr="00700821" w:rsidRDefault="002C676A" w:rsidP="00E07A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62DAD">
        <w:rPr>
          <w:sz w:val="28"/>
          <w:szCs w:val="28"/>
        </w:rPr>
        <w:t>Лопанское</w:t>
      </w:r>
      <w:proofErr w:type="spellEnd"/>
      <w:r w:rsidR="00F27C0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</w:t>
      </w:r>
      <w:r w:rsidR="00E07ABD">
        <w:rPr>
          <w:sz w:val="28"/>
          <w:szCs w:val="28"/>
        </w:rPr>
        <w:t xml:space="preserve">                 </w:t>
      </w:r>
      <w:proofErr w:type="spellStart"/>
      <w:r w:rsidR="003F7F25">
        <w:rPr>
          <w:sz w:val="28"/>
          <w:szCs w:val="28"/>
        </w:rPr>
        <w:t>М.В.Бреславская</w:t>
      </w:r>
      <w:proofErr w:type="spellEnd"/>
    </w:p>
    <w:p w14:paraId="6491AECD" w14:textId="77777777" w:rsidR="002C676A" w:rsidRPr="00700821" w:rsidRDefault="002C676A" w:rsidP="00E07A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3EBD161" w14:textId="77777777" w:rsidR="002C676A" w:rsidRPr="00700821" w:rsidRDefault="002C676A" w:rsidP="00E07A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8CC4716" w14:textId="77777777" w:rsidR="002C676A" w:rsidRPr="00700821" w:rsidRDefault="002C676A" w:rsidP="00E07ABD">
      <w:pPr>
        <w:jc w:val="center"/>
        <w:rPr>
          <w:b/>
          <w:color w:val="000000"/>
        </w:rPr>
      </w:pPr>
    </w:p>
    <w:p w14:paraId="5FCFF074" w14:textId="77777777" w:rsidR="00087DF6" w:rsidRDefault="00087DF6"/>
    <w:sectPr w:rsidR="00087DF6" w:rsidSect="002672A8">
      <w:headerReference w:type="even" r:id="rId13"/>
      <w:headerReference w:type="default" r:id="rId14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E3F2" w14:textId="77777777" w:rsidR="007B6ECB" w:rsidRDefault="007B6ECB" w:rsidP="00D03C14">
      <w:r>
        <w:separator/>
      </w:r>
    </w:p>
  </w:endnote>
  <w:endnote w:type="continuationSeparator" w:id="0">
    <w:p w14:paraId="41B45E9C" w14:textId="77777777" w:rsidR="007B6ECB" w:rsidRDefault="007B6EC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F607" w14:textId="77777777" w:rsidR="007B6ECB" w:rsidRDefault="007B6ECB" w:rsidP="00D03C14">
      <w:r>
        <w:separator/>
      </w:r>
    </w:p>
  </w:footnote>
  <w:footnote w:type="continuationSeparator" w:id="0">
    <w:p w14:paraId="46C8B3B9" w14:textId="77777777" w:rsidR="007B6ECB" w:rsidRDefault="007B6ECB" w:rsidP="00D03C14">
      <w:r>
        <w:continuationSeparator/>
      </w:r>
    </w:p>
  </w:footnote>
  <w:footnote w:id="1">
    <w:p w14:paraId="461E757D" w14:textId="77777777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4640" w14:textId="77777777"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647CDED" w14:textId="77777777" w:rsidR="00087DF6" w:rsidRDefault="00087DF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F80D" w14:textId="77777777"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5EE3">
      <w:rPr>
        <w:rStyle w:val="afb"/>
        <w:noProof/>
      </w:rPr>
      <w:t>2</w:t>
    </w:r>
    <w:r>
      <w:rPr>
        <w:rStyle w:val="afb"/>
      </w:rPr>
      <w:fldChar w:fldCharType="end"/>
    </w:r>
  </w:p>
  <w:p w14:paraId="4C92B07C" w14:textId="77777777"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05CE1"/>
    <w:multiLevelType w:val="hybridMultilevel"/>
    <w:tmpl w:val="BC50CBF6"/>
    <w:lvl w:ilvl="0" w:tplc="D29C48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6232D"/>
    <w:rsid w:val="00087DF6"/>
    <w:rsid w:val="000C35A1"/>
    <w:rsid w:val="000E62C1"/>
    <w:rsid w:val="00162162"/>
    <w:rsid w:val="001866B7"/>
    <w:rsid w:val="00204145"/>
    <w:rsid w:val="00216AB2"/>
    <w:rsid w:val="00223555"/>
    <w:rsid w:val="00224E23"/>
    <w:rsid w:val="00234037"/>
    <w:rsid w:val="002672A8"/>
    <w:rsid w:val="002C676A"/>
    <w:rsid w:val="002E7B3F"/>
    <w:rsid w:val="002F5BC1"/>
    <w:rsid w:val="002F5EBA"/>
    <w:rsid w:val="00314F5E"/>
    <w:rsid w:val="00334716"/>
    <w:rsid w:val="00335EE3"/>
    <w:rsid w:val="00351532"/>
    <w:rsid w:val="00367C28"/>
    <w:rsid w:val="0037168E"/>
    <w:rsid w:val="00386920"/>
    <w:rsid w:val="00386A18"/>
    <w:rsid w:val="003A6865"/>
    <w:rsid w:val="003D25CA"/>
    <w:rsid w:val="003E170E"/>
    <w:rsid w:val="003F786A"/>
    <w:rsid w:val="003F7B2B"/>
    <w:rsid w:val="003F7F25"/>
    <w:rsid w:val="00433600"/>
    <w:rsid w:val="00434435"/>
    <w:rsid w:val="0044724C"/>
    <w:rsid w:val="004622BE"/>
    <w:rsid w:val="00480585"/>
    <w:rsid w:val="00490E8A"/>
    <w:rsid w:val="00552F0C"/>
    <w:rsid w:val="00567ADC"/>
    <w:rsid w:val="00570E86"/>
    <w:rsid w:val="00574651"/>
    <w:rsid w:val="00587DA2"/>
    <w:rsid w:val="005932F9"/>
    <w:rsid w:val="005C2227"/>
    <w:rsid w:val="005F0F4E"/>
    <w:rsid w:val="005F7AFC"/>
    <w:rsid w:val="00603086"/>
    <w:rsid w:val="0064495A"/>
    <w:rsid w:val="00654162"/>
    <w:rsid w:val="00685087"/>
    <w:rsid w:val="0068649C"/>
    <w:rsid w:val="006C55F1"/>
    <w:rsid w:val="006F16F5"/>
    <w:rsid w:val="007100F8"/>
    <w:rsid w:val="007B4F01"/>
    <w:rsid w:val="007B6ECB"/>
    <w:rsid w:val="007F7E0D"/>
    <w:rsid w:val="008258E5"/>
    <w:rsid w:val="008629D3"/>
    <w:rsid w:val="00896F6F"/>
    <w:rsid w:val="008A07D3"/>
    <w:rsid w:val="008E1074"/>
    <w:rsid w:val="00901455"/>
    <w:rsid w:val="009238EE"/>
    <w:rsid w:val="00923D11"/>
    <w:rsid w:val="00935631"/>
    <w:rsid w:val="009369CE"/>
    <w:rsid w:val="0094378D"/>
    <w:rsid w:val="00950B59"/>
    <w:rsid w:val="0099639C"/>
    <w:rsid w:val="00996EDF"/>
    <w:rsid w:val="009A267D"/>
    <w:rsid w:val="009B3AEE"/>
    <w:rsid w:val="009D07EB"/>
    <w:rsid w:val="009D189C"/>
    <w:rsid w:val="009D7D65"/>
    <w:rsid w:val="009F1715"/>
    <w:rsid w:val="00A111AB"/>
    <w:rsid w:val="00A63469"/>
    <w:rsid w:val="00AD5C7B"/>
    <w:rsid w:val="00AF398A"/>
    <w:rsid w:val="00B13564"/>
    <w:rsid w:val="00B92372"/>
    <w:rsid w:val="00B975C5"/>
    <w:rsid w:val="00BC1282"/>
    <w:rsid w:val="00BC2CC9"/>
    <w:rsid w:val="00BC4DF4"/>
    <w:rsid w:val="00BC7AFA"/>
    <w:rsid w:val="00C14C34"/>
    <w:rsid w:val="00C42F33"/>
    <w:rsid w:val="00C62DAD"/>
    <w:rsid w:val="00C63051"/>
    <w:rsid w:val="00C85466"/>
    <w:rsid w:val="00C943F6"/>
    <w:rsid w:val="00CC757B"/>
    <w:rsid w:val="00CD03CF"/>
    <w:rsid w:val="00CD79AC"/>
    <w:rsid w:val="00D03C14"/>
    <w:rsid w:val="00D30725"/>
    <w:rsid w:val="00D55644"/>
    <w:rsid w:val="00D821B8"/>
    <w:rsid w:val="00DA7249"/>
    <w:rsid w:val="00DB4150"/>
    <w:rsid w:val="00DE4792"/>
    <w:rsid w:val="00E07ABD"/>
    <w:rsid w:val="00E94241"/>
    <w:rsid w:val="00ED05A4"/>
    <w:rsid w:val="00ED73D9"/>
    <w:rsid w:val="00EE792E"/>
    <w:rsid w:val="00EF65B2"/>
    <w:rsid w:val="00F25F83"/>
    <w:rsid w:val="00F27C05"/>
    <w:rsid w:val="00F41E8B"/>
    <w:rsid w:val="00F719BF"/>
    <w:rsid w:val="00F8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AEF6"/>
  <w15:chartTrackingRefBased/>
  <w15:docId w15:val="{9B99682C-EF93-A348-99C3-EDCA32E7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79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 w:val="x-none"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  <w:lang w:val="x-none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"/>
    <w:basedOn w:val="a"/>
    <w:rsid w:val="00567A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D79A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2154-69AD-47A9-AD55-A58FE24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7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11-17T12:31:00Z</cp:lastPrinted>
  <dcterms:created xsi:type="dcterms:W3CDTF">2021-11-16T13:22:00Z</dcterms:created>
  <dcterms:modified xsi:type="dcterms:W3CDTF">2021-11-17T12:34:00Z</dcterms:modified>
</cp:coreProperties>
</file>